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ADEA" w14:textId="77777777" w:rsidR="00BE296E" w:rsidRDefault="00BE296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47435319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C43AE65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A18F170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6EF02C6B" w14:textId="0E4F3155" w:rsidR="0079256B" w:rsidRDefault="0079256B" w:rsidP="0079256B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  <w:r>
        <w:rPr>
          <w:sz w:val="24"/>
          <w:szCs w:val="24"/>
        </w:rPr>
        <w:t>Sayı: ÜT-263/</w:t>
      </w:r>
      <w:r w:rsidR="0081095C">
        <w:rPr>
          <w:sz w:val="24"/>
          <w:szCs w:val="24"/>
        </w:rPr>
        <w:t>2026-</w:t>
      </w:r>
      <w:r w:rsidR="0081095C" w:rsidRPr="0081095C">
        <w:rPr>
          <w:sz w:val="24"/>
          <w:szCs w:val="24"/>
          <w:highlight w:val="yellow"/>
        </w:rPr>
        <w:t>….</w:t>
      </w:r>
      <w:r>
        <w:rPr>
          <w:sz w:val="24"/>
          <w:szCs w:val="24"/>
        </w:rPr>
        <w:t xml:space="preserve">                                                                                                     …./…./….. Konu: Üyelik İşlemleri </w:t>
      </w:r>
    </w:p>
    <w:p w14:paraId="0EE4F7E4" w14:textId="77777777" w:rsidR="0079256B" w:rsidRDefault="0079256B" w:rsidP="0079256B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0106926A" w14:textId="77777777" w:rsidR="0079256B" w:rsidRDefault="0079256B" w:rsidP="0079256B">
      <w:pPr>
        <w:tabs>
          <w:tab w:val="left" w:pos="8340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42BA2E7" w14:textId="77777777" w:rsidR="0079256B" w:rsidRDefault="0079256B" w:rsidP="0079256B">
      <w:pPr>
        <w:tabs>
          <w:tab w:val="left" w:leader="dot" w:pos="0"/>
        </w:tabs>
        <w:adjustRightInd w:val="0"/>
        <w:spacing w:line="297" w:lineRule="atLeast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.. ÜNİVERSİTESİ REKTÖRLÜĞÜ</w:t>
      </w:r>
    </w:p>
    <w:p w14:paraId="4915732D" w14:textId="77777777" w:rsidR="0079256B" w:rsidRDefault="0079256B" w:rsidP="0079256B">
      <w:pPr>
        <w:tabs>
          <w:tab w:val="left" w:leader="dot" w:pos="0"/>
        </w:tabs>
        <w:adjustRightInd w:val="0"/>
        <w:spacing w:line="297" w:lineRule="atLeast"/>
        <w:jc w:val="center"/>
      </w:pPr>
      <w:r>
        <w:t>(Personel Daire Başkanlığı-Strateji Geliştirme Daire Başkanlığı/…..Fakültesi Dekanlığı/….. Meslek Yüksekokulu Müdürlüğü VS. )</w:t>
      </w:r>
    </w:p>
    <w:p w14:paraId="56F06315" w14:textId="77777777" w:rsidR="0079256B" w:rsidRDefault="0079256B" w:rsidP="0079256B">
      <w:pPr>
        <w:adjustRightInd w:val="0"/>
        <w:spacing w:line="297" w:lineRule="atLeast"/>
        <w:ind w:left="709" w:right="57" w:hanging="283"/>
        <w:jc w:val="center"/>
        <w:rPr>
          <w:b/>
          <w:color w:val="000000"/>
          <w:sz w:val="24"/>
          <w:szCs w:val="24"/>
        </w:rPr>
      </w:pPr>
    </w:p>
    <w:p w14:paraId="5F15FF62" w14:textId="77777777" w:rsidR="0079256B" w:rsidRDefault="0079256B" w:rsidP="0079256B">
      <w:pPr>
        <w:adjustRightInd w:val="0"/>
        <w:spacing w:line="297" w:lineRule="atLeast"/>
        <w:ind w:left="709" w:right="57" w:hanging="283"/>
        <w:jc w:val="center"/>
        <w:rPr>
          <w:b/>
          <w:color w:val="000000"/>
          <w:sz w:val="24"/>
          <w:szCs w:val="24"/>
        </w:rPr>
      </w:pPr>
    </w:p>
    <w:p w14:paraId="69F33BE0" w14:textId="77777777" w:rsidR="0079256B" w:rsidRDefault="0079256B" w:rsidP="0079256B">
      <w:pPr>
        <w:adjustRightInd w:val="0"/>
        <w:spacing w:line="278" w:lineRule="atLeast"/>
        <w:ind w:left="397" w:right="57" w:firstLine="686"/>
        <w:jc w:val="both"/>
        <w:rPr>
          <w:sz w:val="24"/>
          <w:szCs w:val="24"/>
        </w:rPr>
      </w:pPr>
      <w:r>
        <w:rPr>
          <w:sz w:val="24"/>
          <w:szCs w:val="24"/>
        </w:rPr>
        <w:t>4688 sayılı kamu görevlileri Sendikaları Kanunu gereği, kurumunuzdan sendikamıza yeni üye olanların üye kayıt formları yazımız ek'inde sunulmuştur.</w:t>
      </w:r>
    </w:p>
    <w:p w14:paraId="334CE215" w14:textId="77777777" w:rsidR="0079256B" w:rsidRDefault="0079256B" w:rsidP="0079256B">
      <w:pPr>
        <w:adjustRightInd w:val="0"/>
        <w:spacing w:line="278" w:lineRule="atLeast"/>
        <w:ind w:left="397" w:right="57" w:firstLine="686"/>
        <w:jc w:val="both"/>
        <w:rPr>
          <w:sz w:val="24"/>
          <w:szCs w:val="24"/>
        </w:rPr>
      </w:pPr>
    </w:p>
    <w:p w14:paraId="278A1413" w14:textId="77777777" w:rsidR="0079256B" w:rsidRDefault="0079256B" w:rsidP="0079256B">
      <w:pPr>
        <w:adjustRightInd w:val="0"/>
        <w:spacing w:line="283" w:lineRule="atLeast"/>
        <w:ind w:left="397" w:right="57" w:firstLine="6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yelerimize ait üye kayıt formlarının özlük dosyalarına konulması, nakil ve tayin işlemlerinde sendikamız üyesi olduğunun maaş ilmühaberlerine yazılması, </w:t>
      </w:r>
    </w:p>
    <w:p w14:paraId="7730EB93" w14:textId="77777777" w:rsidR="0079256B" w:rsidRDefault="0079256B" w:rsidP="0079256B">
      <w:pPr>
        <w:adjustRightInd w:val="0"/>
        <w:spacing w:line="283" w:lineRule="atLeast"/>
        <w:ind w:left="397" w:right="57" w:firstLine="681"/>
        <w:jc w:val="both"/>
        <w:rPr>
          <w:sz w:val="24"/>
          <w:szCs w:val="24"/>
        </w:rPr>
      </w:pPr>
    </w:p>
    <w:p w14:paraId="2ACA5BF7" w14:textId="676A7EC3" w:rsidR="0079256B" w:rsidRDefault="0079256B" w:rsidP="0079256B">
      <w:pPr>
        <w:adjustRightInd w:val="0"/>
        <w:spacing w:line="264" w:lineRule="atLeast"/>
        <w:ind w:left="397" w:right="57" w:firstLine="710"/>
        <w:jc w:val="both"/>
        <w:rPr>
          <w:sz w:val="24"/>
          <w:szCs w:val="24"/>
        </w:rPr>
      </w:pPr>
      <w:r>
        <w:rPr>
          <w:sz w:val="24"/>
          <w:szCs w:val="24"/>
        </w:rPr>
        <w:t>9 Temmuz 2004 tarihli Resmi Gazete’de yayınlanan tebliğ gereği, 4688 sayılı Kamu görevlileri sendikalar kanununun 25. Maddesinin ikinci fıkrasında belirtildiği gibi üye aidatlarının damga vergisine tabi brüt gelirleri toplamının 0,00</w:t>
      </w:r>
      <w:r w:rsidR="009D7F2E">
        <w:rPr>
          <w:sz w:val="24"/>
          <w:szCs w:val="24"/>
        </w:rPr>
        <w:t>5</w:t>
      </w:r>
      <w:r>
        <w:rPr>
          <w:sz w:val="24"/>
          <w:szCs w:val="24"/>
        </w:rPr>
        <w:t xml:space="preserve"> (Binde </w:t>
      </w:r>
      <w:r w:rsidR="009D7F2E">
        <w:rPr>
          <w:sz w:val="24"/>
          <w:szCs w:val="24"/>
        </w:rPr>
        <w:t>beş</w:t>
      </w:r>
      <w:r>
        <w:rPr>
          <w:sz w:val="24"/>
          <w:szCs w:val="24"/>
        </w:rPr>
        <w:t>) olarak, maaş bordrosundan kesilerek 5 (beş) iş günü içinde aşağıdaki banka hesap numaramıza yatırılmasını ve tevkifat listesinin, Genel Merkezimizin aşağıdaki adresine veya e-postasına gönderilmesi hususunda,</w:t>
      </w:r>
    </w:p>
    <w:p w14:paraId="3036EC6C" w14:textId="77777777" w:rsidR="0079256B" w:rsidRDefault="0079256B" w:rsidP="0079256B">
      <w:pPr>
        <w:adjustRightInd w:val="0"/>
        <w:spacing w:line="264" w:lineRule="atLeast"/>
        <w:ind w:left="397" w:right="57" w:firstLine="710"/>
        <w:jc w:val="both"/>
        <w:rPr>
          <w:sz w:val="24"/>
          <w:szCs w:val="24"/>
        </w:rPr>
      </w:pPr>
    </w:p>
    <w:p w14:paraId="4618AEF8" w14:textId="77777777" w:rsidR="0079256B" w:rsidRDefault="0079256B" w:rsidP="0079256B">
      <w:pPr>
        <w:adjustRightInd w:val="0"/>
        <w:spacing w:line="264" w:lineRule="atLeast"/>
        <w:ind w:left="397" w:right="57" w:firstLine="710"/>
        <w:jc w:val="both"/>
        <w:rPr>
          <w:sz w:val="24"/>
          <w:szCs w:val="24"/>
        </w:rPr>
      </w:pPr>
      <w:r>
        <w:rPr>
          <w:sz w:val="24"/>
          <w:szCs w:val="24"/>
        </w:rPr>
        <w:t>Bilgilerinizi ve gereğini arz ederim.</w:t>
      </w:r>
    </w:p>
    <w:p w14:paraId="3BFD41BA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CF4A0B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588128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sz w:val="24"/>
          <w:szCs w:val="24"/>
        </w:rPr>
      </w:pPr>
    </w:p>
    <w:p w14:paraId="225FAA6F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b/>
          <w:bCs/>
          <w:sz w:val="24"/>
          <w:szCs w:val="24"/>
        </w:rPr>
      </w:pPr>
    </w:p>
    <w:p w14:paraId="4B1A2211" w14:textId="77777777" w:rsidR="0079256B" w:rsidRDefault="0079256B" w:rsidP="0079256B">
      <w:pPr>
        <w:pStyle w:val="GvdeMetni"/>
        <w:ind w:right="57"/>
        <w:contextualSpacing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…………………                     </w:t>
      </w:r>
    </w:p>
    <w:p w14:paraId="4499B36D" w14:textId="77777777" w:rsidR="0079256B" w:rsidRDefault="0079256B" w:rsidP="0079256B">
      <w:pPr>
        <w:tabs>
          <w:tab w:val="left" w:leader="dot" w:pos="0"/>
        </w:tabs>
        <w:adjustRightInd w:val="0"/>
        <w:spacing w:line="38" w:lineRule="atLeast"/>
        <w:ind w:left="397" w:right="57"/>
        <w:jc w:val="both"/>
        <w:rPr>
          <w:b/>
          <w:sz w:val="24"/>
          <w:szCs w:val="24"/>
        </w:rPr>
      </w:pPr>
      <w:r>
        <w:rPr>
          <w:b/>
          <w:bCs/>
        </w:rPr>
        <w:t xml:space="preserve">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Üniversite Temsilcisi </w:t>
      </w:r>
    </w:p>
    <w:p w14:paraId="578540DA" w14:textId="77777777" w:rsidR="0079256B" w:rsidRDefault="0079256B" w:rsidP="0079256B">
      <w:pPr>
        <w:adjustRightInd w:val="0"/>
        <w:spacing w:line="292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5C662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>Ekler : 1- Üye Formu (……. Adet)</w:t>
      </w:r>
    </w:p>
    <w:p w14:paraId="1468799E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70E57FA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C51C06D" w14:textId="77777777" w:rsidR="0079256B" w:rsidRDefault="0079256B" w:rsidP="0079256B">
      <w:pPr>
        <w:tabs>
          <w:tab w:val="left" w:leader="dot" w:pos="1089"/>
        </w:tabs>
        <w:adjustRightInd w:val="0"/>
        <w:spacing w:line="288" w:lineRule="atLeast"/>
        <w:ind w:left="397" w:right="57"/>
        <w:jc w:val="both"/>
        <w:rPr>
          <w:sz w:val="24"/>
          <w:szCs w:val="24"/>
        </w:rPr>
      </w:pPr>
    </w:p>
    <w:p w14:paraId="774FEEAF" w14:textId="77777777" w:rsidR="0079256B" w:rsidRDefault="0079256B" w:rsidP="0079256B">
      <w:pPr>
        <w:adjustRightInd w:val="0"/>
        <w:spacing w:line="278" w:lineRule="atLeast"/>
        <w:ind w:right="57"/>
        <w:rPr>
          <w:sz w:val="24"/>
          <w:szCs w:val="24"/>
        </w:rPr>
      </w:pPr>
    </w:p>
    <w:p w14:paraId="5084AEA7" w14:textId="77777777" w:rsidR="0079256B" w:rsidRDefault="0079256B" w:rsidP="0079256B">
      <w:pPr>
        <w:adjustRightInd w:val="0"/>
        <w:spacing w:line="273" w:lineRule="atLeast"/>
        <w:ind w:left="397" w:right="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rgi Dairemiz: </w:t>
      </w:r>
      <w:r>
        <w:rPr>
          <w:sz w:val="24"/>
          <w:szCs w:val="24"/>
        </w:rPr>
        <w:t>Maltepe Vergi Dairesi</w:t>
      </w:r>
    </w:p>
    <w:p w14:paraId="0D2D18E8" w14:textId="77777777" w:rsidR="0079256B" w:rsidRDefault="0079256B" w:rsidP="0079256B">
      <w:pPr>
        <w:adjustRightInd w:val="0"/>
        <w:spacing w:line="273" w:lineRule="atLeast"/>
        <w:ind w:left="397" w:right="57"/>
        <w:rPr>
          <w:sz w:val="24"/>
          <w:szCs w:val="24"/>
        </w:rPr>
      </w:pPr>
      <w:r>
        <w:rPr>
          <w:b/>
          <w:bCs/>
          <w:sz w:val="24"/>
          <w:szCs w:val="24"/>
        </w:rPr>
        <w:t>Vergi Numaramız:</w:t>
      </w:r>
      <w:r>
        <w:rPr>
          <w:sz w:val="24"/>
          <w:szCs w:val="24"/>
        </w:rPr>
        <w:t>9130308638</w:t>
      </w:r>
    </w:p>
    <w:p w14:paraId="162146C3" w14:textId="77777777" w:rsidR="0079256B" w:rsidRDefault="0079256B" w:rsidP="0079256B">
      <w:pPr>
        <w:ind w:left="397" w:right="57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IBAN Numaralarımız:</w:t>
      </w:r>
      <w:r>
        <w:rPr>
          <w:sz w:val="24"/>
          <w:szCs w:val="24"/>
        </w:rPr>
        <w:t xml:space="preserve"> TEB Ankara Ulus Şubesi: </w:t>
      </w:r>
      <w:r>
        <w:rPr>
          <w:sz w:val="24"/>
          <w:szCs w:val="24"/>
          <w:shd w:val="clear" w:color="auto" w:fill="FFFFFF"/>
        </w:rPr>
        <w:t xml:space="preserve">TR940003200000000108465375 </w:t>
      </w:r>
    </w:p>
    <w:p w14:paraId="15A46F73" w14:textId="77777777" w:rsidR="0079256B" w:rsidRDefault="0079256B" w:rsidP="0079256B">
      <w:pPr>
        <w:ind w:left="397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liye Bakanlığı Hesap Kodumuz: </w:t>
      </w:r>
      <w:r>
        <w:rPr>
          <w:bCs/>
          <w:sz w:val="24"/>
          <w:szCs w:val="24"/>
        </w:rPr>
        <w:t>8710</w:t>
      </w:r>
    </w:p>
    <w:p w14:paraId="605442A0" w14:textId="77777777" w:rsidR="0079256B" w:rsidRDefault="0079256B" w:rsidP="0079256B">
      <w:pPr>
        <w:adjustRightInd w:val="0"/>
        <w:spacing w:line="273" w:lineRule="atLeast"/>
        <w:ind w:left="397" w:right="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konomik Ayrıntı Kodumuz: </w:t>
      </w:r>
      <w:r>
        <w:rPr>
          <w:sz w:val="24"/>
          <w:szCs w:val="24"/>
        </w:rPr>
        <w:t>333.10.03.11.34</w:t>
      </w:r>
    </w:p>
    <w:p w14:paraId="27D556FC" w14:textId="77777777" w:rsidR="008B142D" w:rsidRPr="00651121" w:rsidRDefault="008B142D" w:rsidP="0079256B">
      <w:pPr>
        <w:tabs>
          <w:tab w:val="left" w:pos="7755"/>
        </w:tabs>
        <w:adjustRightInd w:val="0"/>
        <w:rPr>
          <w:b/>
          <w:sz w:val="24"/>
        </w:rPr>
      </w:pPr>
    </w:p>
    <w:sectPr w:rsidR="008B142D" w:rsidRPr="00651121" w:rsidSect="00DE29F3">
      <w:headerReference w:type="default" r:id="rId7"/>
      <w:footerReference w:type="default" r:id="rId8"/>
      <w:type w:val="continuous"/>
      <w:pgSz w:w="11910" w:h="16850"/>
      <w:pgMar w:top="459" w:right="992" w:bottom="720" w:left="992" w:header="726" w:footer="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2661" w14:textId="77777777" w:rsidR="007E2D6F" w:rsidRDefault="007E2D6F" w:rsidP="00580AF2">
      <w:r>
        <w:separator/>
      </w:r>
    </w:p>
  </w:endnote>
  <w:endnote w:type="continuationSeparator" w:id="0">
    <w:p w14:paraId="3C483E96" w14:textId="77777777" w:rsidR="007E2D6F" w:rsidRDefault="007E2D6F" w:rsidP="0058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489F" w14:textId="4A4F1727" w:rsidR="00B01FA4" w:rsidRDefault="004072FC">
    <w:pPr>
      <w:pStyle w:val="AltBilgi"/>
      <w:rPr>
        <w:noProof/>
        <w:lang w:eastAsia="tr-TR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B856AF" wp14:editId="7534B5B6">
              <wp:simplePos x="0" y="0"/>
              <wp:positionH relativeFrom="page">
                <wp:posOffset>22860</wp:posOffset>
              </wp:positionH>
              <wp:positionV relativeFrom="paragraph">
                <wp:posOffset>140335</wp:posOffset>
              </wp:positionV>
              <wp:extent cx="7536180" cy="45719"/>
              <wp:effectExtent l="0" t="0" r="26670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618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  <a:effectLst/>
                    </wps:spPr>
                    <wps:txbx>
                      <w:txbxContent>
                        <w:p w14:paraId="0C72E7F9" w14:textId="77777777" w:rsidR="004072FC" w:rsidRDefault="004072FC" w:rsidP="004072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856AF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8" type="#_x0000_t202" style="position:absolute;margin-left:1.8pt;margin-top:11.05pt;width:593.4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" fillcolor="#700" strokecolor="#c00000">
              <v:fill color2="#ce0000" rotate="t" angle="45" colors="0 #700;.5 #ad0000;1 #ce0000" focus="100%" type="gradient"/>
              <v:textbox>
                <w:txbxContent>
                  <w:p w14:paraId="0C72E7F9" w14:textId="77777777" w:rsidR="004072FC" w:rsidRDefault="004072FC" w:rsidP="004072FC"/>
                </w:txbxContent>
              </v:textbox>
              <w10:wrap anchorx="page"/>
            </v:shape>
          </w:pict>
        </mc:Fallback>
      </mc:AlternateContent>
    </w:r>
  </w:p>
  <w:p w14:paraId="1AA00B30" w14:textId="086EEE2E" w:rsidR="00B01FA4" w:rsidRDefault="00B01FA4">
    <w:pPr>
      <w:pStyle w:val="AltBilgi"/>
      <w:rPr>
        <w:noProof/>
        <w:lang w:eastAsia="tr-TR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31C6BDDD" wp14:editId="48F70A8F">
          <wp:simplePos x="0" y="0"/>
          <wp:positionH relativeFrom="column">
            <wp:posOffset>5900420</wp:posOffset>
          </wp:positionH>
          <wp:positionV relativeFrom="paragraph">
            <wp:posOffset>137160</wp:posOffset>
          </wp:positionV>
          <wp:extent cx="590550" cy="590550"/>
          <wp:effectExtent l="57150" t="57150" r="95250" b="95250"/>
          <wp:wrapTight wrapText="bothSides">
            <wp:wrapPolygon edited="0">
              <wp:start x="-2090" y="-2090"/>
              <wp:lineTo x="-1394" y="24387"/>
              <wp:lineTo x="24387" y="24387"/>
              <wp:lineTo x="24387" y="-2090"/>
              <wp:lineTo x="-2090" y="-209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C8318" w14:textId="485CFB19" w:rsidR="00F90A06" w:rsidRPr="007067F8" w:rsidRDefault="00A3750C" w:rsidP="00F90A06">
    <w:pPr>
      <w:pStyle w:val="AltBilgi"/>
      <w:rPr>
        <w:noProof/>
        <w:sz w:val="20"/>
        <w:szCs w:val="20"/>
        <w:lang w:eastAsia="tr-TR"/>
      </w:rPr>
    </w:pPr>
    <w:r w:rsidRPr="007067F8">
      <w:rPr>
        <w:noProof/>
        <w:sz w:val="20"/>
        <w:szCs w:val="20"/>
        <w:lang w:eastAsia="tr-TR"/>
      </w:rPr>
      <w:t>Adres:Mustafa Kemal Mahallesi 2100 Sokak No: 4</w:t>
    </w:r>
    <w:r w:rsidR="00F90A06">
      <w:rPr>
        <w:noProof/>
        <w:sz w:val="20"/>
        <w:szCs w:val="20"/>
        <w:lang w:eastAsia="tr-TR"/>
      </w:rPr>
      <w:tab/>
      <w:t xml:space="preserve">                 </w:t>
    </w:r>
    <w:r w:rsidR="00F90A06" w:rsidRPr="007067F8">
      <w:rPr>
        <w:noProof/>
        <w:sz w:val="20"/>
        <w:szCs w:val="20"/>
        <w:lang w:eastAsia="tr-TR"/>
      </w:rPr>
      <w:t>İletişim: 0312 911 7310</w:t>
    </w:r>
  </w:p>
  <w:p w14:paraId="4DAAAD99" w14:textId="4C829F35" w:rsidR="00F90A06" w:rsidRPr="007067F8" w:rsidRDefault="00A3750C" w:rsidP="00F90A06">
    <w:pPr>
      <w:pStyle w:val="AltBilgi"/>
      <w:rPr>
        <w:noProof/>
        <w:color w:val="000000" w:themeColor="text1"/>
        <w:sz w:val="20"/>
        <w:szCs w:val="20"/>
        <w:lang w:eastAsia="tr-TR"/>
      </w:rPr>
    </w:pPr>
    <w:r w:rsidRPr="007067F8">
      <w:rPr>
        <w:noProof/>
        <w:sz w:val="20"/>
        <w:szCs w:val="20"/>
        <w:lang w:eastAsia="tr-TR"/>
      </w:rPr>
      <w:t>Çankaya / ANKARA</w:t>
    </w:r>
    <w:r w:rsidR="00F90A06">
      <w:rPr>
        <w:noProof/>
        <w:sz w:val="20"/>
        <w:szCs w:val="20"/>
        <w:lang w:eastAsia="tr-TR"/>
      </w:rPr>
      <w:tab/>
    </w:r>
    <w:r w:rsidR="00F90A06">
      <w:rPr>
        <w:noProof/>
        <w:sz w:val="20"/>
        <w:szCs w:val="20"/>
        <w:lang w:eastAsia="tr-TR"/>
      </w:rPr>
      <w:tab/>
      <w:t xml:space="preserve">     </w:t>
    </w:r>
    <w:r w:rsidR="00F90A06" w:rsidRPr="007067F8">
      <w:rPr>
        <w:noProof/>
        <w:sz w:val="20"/>
        <w:szCs w:val="20"/>
        <w:lang w:eastAsia="tr-TR"/>
      </w:rPr>
      <w:t>Kep</w:t>
    </w:r>
    <w:r w:rsidR="00F90A06" w:rsidRPr="007067F8">
      <w:rPr>
        <w:noProof/>
        <w:color w:val="000000" w:themeColor="text1"/>
        <w:sz w:val="20"/>
        <w:szCs w:val="20"/>
        <w:lang w:eastAsia="tr-TR"/>
      </w:rPr>
      <w:t xml:space="preserve">: </w:t>
    </w:r>
    <w:hyperlink r:id="rId2" w:history="1">
      <w:r w:rsidR="00F90A06" w:rsidRPr="007067F8">
        <w:rPr>
          <w:rStyle w:val="Kpr"/>
          <w:noProof/>
          <w:color w:val="000000" w:themeColor="text1"/>
          <w:sz w:val="20"/>
          <w:szCs w:val="20"/>
          <w:u w:val="none"/>
          <w:lang w:eastAsia="tr-TR"/>
        </w:rPr>
        <w:t>universiteidaripersonelsendikasi@hs03.kep.tr</w:t>
      </w:r>
    </w:hyperlink>
  </w:p>
  <w:p w14:paraId="27D2AB70" w14:textId="3219BE2E" w:rsidR="00F90A06" w:rsidRPr="007067F8" w:rsidRDefault="00F90A06" w:rsidP="00F90A06">
    <w:pPr>
      <w:pStyle w:val="AltBilgi"/>
      <w:rPr>
        <w:noProof/>
        <w:color w:val="000000" w:themeColor="text1"/>
        <w:sz w:val="20"/>
        <w:szCs w:val="20"/>
        <w:lang w:eastAsia="tr-TR"/>
      </w:rPr>
    </w:pPr>
    <w:r>
      <w:rPr>
        <w:noProof/>
        <w:color w:val="000000" w:themeColor="text1"/>
        <w:sz w:val="20"/>
        <w:szCs w:val="20"/>
        <w:lang w:eastAsia="tr-TR"/>
      </w:rPr>
      <w:t xml:space="preserve">                                                                                                   </w:t>
    </w:r>
    <w:r w:rsidRPr="007067F8">
      <w:rPr>
        <w:noProof/>
        <w:color w:val="000000" w:themeColor="text1"/>
        <w:sz w:val="20"/>
        <w:szCs w:val="20"/>
        <w:lang w:eastAsia="tr-TR"/>
      </w:rPr>
      <w:t xml:space="preserve">E-Posta: </w:t>
    </w:r>
    <w:hyperlink r:id="rId3" w:history="1">
      <w:r w:rsidRPr="007067F8">
        <w:rPr>
          <w:rStyle w:val="Kpr"/>
          <w:noProof/>
          <w:color w:val="000000" w:themeColor="text1"/>
          <w:sz w:val="20"/>
          <w:szCs w:val="20"/>
          <w:u w:val="none"/>
          <w:lang w:eastAsia="tr-TR"/>
        </w:rPr>
        <w:t>unipersen2015@gmail.com</w:t>
      </w:r>
    </w:hyperlink>
  </w:p>
  <w:p w14:paraId="68718CB7" w14:textId="5807ADE5" w:rsidR="00A3750C" w:rsidRPr="007067F8" w:rsidRDefault="00A3750C">
    <w:pPr>
      <w:pStyle w:val="AltBilgi"/>
      <w:rPr>
        <w:noProof/>
        <w:sz w:val="20"/>
        <w:szCs w:val="20"/>
        <w:lang w:eastAsia="tr-TR"/>
      </w:rPr>
    </w:pPr>
  </w:p>
  <w:p w14:paraId="0D9EB7DE" w14:textId="77777777" w:rsidR="00A3750C" w:rsidRDefault="00A3750C">
    <w:pPr>
      <w:pStyle w:val="AltBilgi"/>
      <w:rPr>
        <w:noProof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80D9" w14:textId="77777777" w:rsidR="007E2D6F" w:rsidRDefault="007E2D6F" w:rsidP="00580AF2">
      <w:r>
        <w:separator/>
      </w:r>
    </w:p>
  </w:footnote>
  <w:footnote w:type="continuationSeparator" w:id="0">
    <w:p w14:paraId="26235D41" w14:textId="77777777" w:rsidR="007E2D6F" w:rsidRDefault="007E2D6F" w:rsidP="0058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FA7B" w14:textId="322D1F51" w:rsidR="00EE097D" w:rsidRDefault="00DE29F3" w:rsidP="0018388D">
    <w:pPr>
      <w:pStyle w:val="stBilgi"/>
      <w:tabs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524A7273" wp14:editId="675E426C">
          <wp:simplePos x="0" y="0"/>
          <wp:positionH relativeFrom="column">
            <wp:posOffset>5328920</wp:posOffset>
          </wp:positionH>
          <wp:positionV relativeFrom="paragraph">
            <wp:posOffset>-186690</wp:posOffset>
          </wp:positionV>
          <wp:extent cx="1150620" cy="1150620"/>
          <wp:effectExtent l="0" t="0" r="0" b="0"/>
          <wp:wrapTight wrapText="bothSides">
            <wp:wrapPolygon edited="0">
              <wp:start x="0" y="0"/>
              <wp:lineTo x="0" y="21099"/>
              <wp:lineTo x="21099" y="21099"/>
              <wp:lineTo x="21099" y="0"/>
              <wp:lineTo x="0" y="0"/>
            </wp:wrapPolygon>
          </wp:wrapTight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4EE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299DC1D" wp14:editId="49128B22">
              <wp:simplePos x="0" y="0"/>
              <wp:positionH relativeFrom="margin">
                <wp:align>center</wp:align>
              </wp:positionH>
              <wp:positionV relativeFrom="paragraph">
                <wp:posOffset>-309245</wp:posOffset>
              </wp:positionV>
              <wp:extent cx="3276600" cy="12954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6DD14" w14:textId="77777777" w:rsidR="00887306" w:rsidRDefault="00887306" w:rsidP="00887306"/>
                        <w:p w14:paraId="37FC1ECF" w14:textId="77777777" w:rsidR="00887306" w:rsidRPr="001664EE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C00000"/>
                              <w:sz w:val="44"/>
                              <w:szCs w:val="44"/>
                            </w:rPr>
                          </w:pPr>
                          <w:r w:rsidRPr="001664EE">
                            <w:rPr>
                              <w:rFonts w:ascii="Arial Black" w:hAnsi="Arial Black"/>
                              <w:b/>
                              <w:bCs/>
                              <w:color w:val="C00000"/>
                              <w:sz w:val="44"/>
                              <w:szCs w:val="44"/>
                            </w:rPr>
                            <w:t>ÜNİ-PER-SEN</w:t>
                          </w:r>
                        </w:p>
                        <w:p w14:paraId="5E36BD2B" w14:textId="77777777" w:rsidR="00887306" w:rsidRPr="008B142D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142D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ÜNİVERSİTE İDARİ PERSONEL SENDİKASI</w:t>
                          </w:r>
                        </w:p>
                        <w:p w14:paraId="75040FE2" w14:textId="66C0B371" w:rsidR="00887306" w:rsidRPr="008B142D" w:rsidRDefault="00FF4DD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F4DD6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  <w:highlight w:val="yellow"/>
                            </w:rPr>
                            <w:t>…….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Üniversitesi Temsilciliği</w:t>
                          </w:r>
                        </w:p>
                        <w:p w14:paraId="4C74EDAB" w14:textId="77777777" w:rsidR="00CD1BA4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E097D"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>Üniversite Çalışanlarının İlk ve Tek Temsilcisi</w:t>
                          </w: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7E23535" w14:textId="06141BA3" w:rsidR="00887306" w:rsidRPr="00EE097D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9DC1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-24.35pt;width:258pt;height:102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" strokecolor="white [3212]">
              <v:textbox>
                <w:txbxContent>
                  <w:p w14:paraId="5226DD14" w14:textId="77777777" w:rsidR="00887306" w:rsidRDefault="00887306" w:rsidP="00887306"/>
                  <w:p w14:paraId="37FC1ECF" w14:textId="77777777" w:rsidR="00887306" w:rsidRPr="001664EE" w:rsidRDefault="0088730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color w:val="C00000"/>
                        <w:sz w:val="44"/>
                        <w:szCs w:val="44"/>
                      </w:rPr>
                    </w:pPr>
                    <w:r w:rsidRPr="001664EE">
                      <w:rPr>
                        <w:rFonts w:ascii="Arial Black" w:hAnsi="Arial Black"/>
                        <w:b/>
                        <w:bCs/>
                        <w:color w:val="C00000"/>
                        <w:sz w:val="44"/>
                        <w:szCs w:val="44"/>
                      </w:rPr>
                      <w:t>ÜNİ-PER-SEN</w:t>
                    </w:r>
                  </w:p>
                  <w:p w14:paraId="5E36BD2B" w14:textId="77777777" w:rsidR="00887306" w:rsidRPr="008B142D" w:rsidRDefault="0088730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</w:pPr>
                    <w:r w:rsidRPr="008B142D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ÜNİVERSİTE İDARİ PERSONEL SENDİKASI</w:t>
                    </w:r>
                  </w:p>
                  <w:p w14:paraId="75040FE2" w14:textId="66C0B371" w:rsidR="00887306" w:rsidRPr="008B142D" w:rsidRDefault="00FF4DD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</w:pPr>
                    <w:proofErr w:type="gramStart"/>
                    <w:r w:rsidRPr="00FF4DD6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  <w:highlight w:val="yellow"/>
                      </w:rPr>
                      <w:t>…….</w:t>
                    </w:r>
                    <w:proofErr w:type="gramEnd"/>
                    <w:r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Üniversitesi Temsilciliği</w:t>
                    </w:r>
                  </w:p>
                  <w:p w14:paraId="4C74EDAB" w14:textId="77777777" w:rsidR="00CD1BA4" w:rsidRDefault="00887306" w:rsidP="00887306">
                    <w:pPr>
                      <w:spacing w:line="276" w:lineRule="auto"/>
                      <w:jc w:val="center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</w:t>
                    </w:r>
                    <w:r w:rsidRPr="00EE097D">
                      <w:rPr>
                        <w:rFonts w:ascii="Monotype Corsiva" w:hAnsi="Monotype Corsiva"/>
                        <w:sz w:val="28"/>
                        <w:szCs w:val="28"/>
                      </w:rPr>
                      <w:t>Üniversite Çalışanlarının İlk ve Tek Temsilcisi</w:t>
                    </w: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 </w:t>
                    </w:r>
                  </w:p>
                  <w:p w14:paraId="37E23535" w14:textId="06141BA3" w:rsidR="00887306" w:rsidRPr="00EE097D" w:rsidRDefault="00887306" w:rsidP="00887306">
                    <w:pPr>
                      <w:spacing w:line="276" w:lineRule="auto"/>
                      <w:jc w:val="center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BE296E">
      <w:rPr>
        <w:noProof/>
        <w:lang w:eastAsia="tr-TR"/>
      </w:rPr>
      <w:drawing>
        <wp:anchor distT="0" distB="0" distL="114300" distR="114300" simplePos="0" relativeHeight="251679744" behindDoc="1" locked="0" layoutInCell="1" allowOverlap="1" wp14:anchorId="329E99DA" wp14:editId="57A2D977">
          <wp:simplePos x="0" y="0"/>
          <wp:positionH relativeFrom="column">
            <wp:posOffset>-257175</wp:posOffset>
          </wp:positionH>
          <wp:positionV relativeFrom="paragraph">
            <wp:posOffset>-251460</wp:posOffset>
          </wp:positionV>
          <wp:extent cx="1287780" cy="1264285"/>
          <wp:effectExtent l="0" t="0" r="0" b="0"/>
          <wp:wrapTight wrapText="bothSides">
            <wp:wrapPolygon edited="0">
              <wp:start x="7988" y="651"/>
              <wp:lineTo x="6071" y="1953"/>
              <wp:lineTo x="1598" y="5533"/>
              <wp:lineTo x="639" y="11066"/>
              <wp:lineTo x="639" y="12368"/>
              <wp:lineTo x="2876" y="17575"/>
              <wp:lineTo x="8627" y="20830"/>
              <wp:lineTo x="13101" y="20830"/>
              <wp:lineTo x="18533" y="17575"/>
              <wp:lineTo x="21089" y="11717"/>
              <wp:lineTo x="20130" y="5533"/>
              <wp:lineTo x="15337" y="1627"/>
              <wp:lineTo x="13420" y="651"/>
              <wp:lineTo x="7988" y="651"/>
            </wp:wrapPolygon>
          </wp:wrapTight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6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97D">
      <w:rPr>
        <w:noProof/>
      </w:rPr>
      <w:t xml:space="preserve">        </w:t>
    </w:r>
    <w:r w:rsidR="008B142D">
      <w:rPr>
        <w:noProof/>
      </w:rPr>
      <w:t xml:space="preserve">         </w:t>
    </w:r>
    <w:r w:rsidR="00EE097D">
      <w:rPr>
        <w:noProof/>
      </w:rPr>
      <w:t xml:space="preserve">       </w:t>
    </w:r>
  </w:p>
  <w:p w14:paraId="3F0834DE" w14:textId="534ADE70" w:rsidR="00887306" w:rsidRDefault="00887306">
    <w:pPr>
      <w:pStyle w:val="stBilgi"/>
      <w:rPr>
        <w:noProof/>
      </w:rPr>
    </w:pPr>
  </w:p>
  <w:p w14:paraId="589A8439" w14:textId="57E8B1CB" w:rsidR="00887306" w:rsidRDefault="00DE29F3">
    <w:pPr>
      <w:pStyle w:val="stBilgi"/>
      <w:rPr>
        <w:noProof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D968E4" wp14:editId="2C518242">
              <wp:simplePos x="0" y="0"/>
              <wp:positionH relativeFrom="page">
                <wp:posOffset>38100</wp:posOffset>
              </wp:positionH>
              <wp:positionV relativeFrom="paragraph">
                <wp:posOffset>786766</wp:posOffset>
              </wp:positionV>
              <wp:extent cx="7498080" cy="45719"/>
              <wp:effectExtent l="0" t="0" r="26670" b="12065"/>
              <wp:wrapNone/>
              <wp:docPr id="24" name="Metin Kutusu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F73E5" w14:textId="77777777" w:rsidR="00887306" w:rsidRDefault="00887306" w:rsidP="008873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968E4" id="Metin Kutusu 24" o:spid="_x0000_s1027" type="#_x0000_t202" style="position:absolute;margin-left:3pt;margin-top:61.95pt;width:590.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" fillcolor="#700" strokecolor="#c00000">
              <v:fill color2="#ce0000" rotate="t" angle="45" colors="0 #700;.5 #ad0000;1 #ce0000" focus="100%" type="gradient"/>
              <v:textbox>
                <w:txbxContent>
                  <w:p w14:paraId="3ACF73E5" w14:textId="77777777" w:rsidR="00887306" w:rsidRDefault="00887306" w:rsidP="00887306"/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2E"/>
    <w:rsid w:val="00001794"/>
    <w:rsid w:val="000056F3"/>
    <w:rsid w:val="00006BA8"/>
    <w:rsid w:val="000146AF"/>
    <w:rsid w:val="00015CB4"/>
    <w:rsid w:val="00016515"/>
    <w:rsid w:val="0001774F"/>
    <w:rsid w:val="000209FE"/>
    <w:rsid w:val="00023336"/>
    <w:rsid w:val="0002484F"/>
    <w:rsid w:val="00024ABF"/>
    <w:rsid w:val="00025C73"/>
    <w:rsid w:val="00031ABC"/>
    <w:rsid w:val="00035D15"/>
    <w:rsid w:val="000400AD"/>
    <w:rsid w:val="000532DB"/>
    <w:rsid w:val="000538C3"/>
    <w:rsid w:val="00054CC1"/>
    <w:rsid w:val="00057618"/>
    <w:rsid w:val="0006082B"/>
    <w:rsid w:val="00060E49"/>
    <w:rsid w:val="00060F75"/>
    <w:rsid w:val="00062F3F"/>
    <w:rsid w:val="00063360"/>
    <w:rsid w:val="00066E35"/>
    <w:rsid w:val="0006745F"/>
    <w:rsid w:val="000727AD"/>
    <w:rsid w:val="000741EE"/>
    <w:rsid w:val="000746D8"/>
    <w:rsid w:val="000805B4"/>
    <w:rsid w:val="00080E81"/>
    <w:rsid w:val="000823CF"/>
    <w:rsid w:val="000826C4"/>
    <w:rsid w:val="00082887"/>
    <w:rsid w:val="00084580"/>
    <w:rsid w:val="00084F4B"/>
    <w:rsid w:val="0008673F"/>
    <w:rsid w:val="00091F54"/>
    <w:rsid w:val="000930CA"/>
    <w:rsid w:val="00094526"/>
    <w:rsid w:val="000971E8"/>
    <w:rsid w:val="000A0E9B"/>
    <w:rsid w:val="000A3497"/>
    <w:rsid w:val="000A464B"/>
    <w:rsid w:val="000A60BD"/>
    <w:rsid w:val="000B3369"/>
    <w:rsid w:val="000B3D36"/>
    <w:rsid w:val="000B46F7"/>
    <w:rsid w:val="000B4EA6"/>
    <w:rsid w:val="000B5488"/>
    <w:rsid w:val="000B6704"/>
    <w:rsid w:val="000C0BF3"/>
    <w:rsid w:val="000C702D"/>
    <w:rsid w:val="000C7A60"/>
    <w:rsid w:val="000D0D21"/>
    <w:rsid w:val="000D5DD3"/>
    <w:rsid w:val="000E31E7"/>
    <w:rsid w:val="000E758B"/>
    <w:rsid w:val="000F129D"/>
    <w:rsid w:val="000F29B3"/>
    <w:rsid w:val="000F7336"/>
    <w:rsid w:val="0010278C"/>
    <w:rsid w:val="001037C2"/>
    <w:rsid w:val="0011222D"/>
    <w:rsid w:val="001166D5"/>
    <w:rsid w:val="00122824"/>
    <w:rsid w:val="00124CC3"/>
    <w:rsid w:val="00126551"/>
    <w:rsid w:val="001316F5"/>
    <w:rsid w:val="00131991"/>
    <w:rsid w:val="00132579"/>
    <w:rsid w:val="001349B6"/>
    <w:rsid w:val="001369A8"/>
    <w:rsid w:val="001453A3"/>
    <w:rsid w:val="0014600F"/>
    <w:rsid w:val="00147202"/>
    <w:rsid w:val="00150348"/>
    <w:rsid w:val="00150FD1"/>
    <w:rsid w:val="00153FCC"/>
    <w:rsid w:val="00154492"/>
    <w:rsid w:val="0016537B"/>
    <w:rsid w:val="00165A26"/>
    <w:rsid w:val="001664EE"/>
    <w:rsid w:val="00167C3D"/>
    <w:rsid w:val="00167E43"/>
    <w:rsid w:val="0017293B"/>
    <w:rsid w:val="001733A9"/>
    <w:rsid w:val="001750D2"/>
    <w:rsid w:val="0018388D"/>
    <w:rsid w:val="00185B2F"/>
    <w:rsid w:val="001908CF"/>
    <w:rsid w:val="00191163"/>
    <w:rsid w:val="001963B1"/>
    <w:rsid w:val="00196B40"/>
    <w:rsid w:val="00197C57"/>
    <w:rsid w:val="001A0421"/>
    <w:rsid w:val="001A1D7E"/>
    <w:rsid w:val="001A21F0"/>
    <w:rsid w:val="001A43AD"/>
    <w:rsid w:val="001A54C3"/>
    <w:rsid w:val="001B18CB"/>
    <w:rsid w:val="001B2B81"/>
    <w:rsid w:val="001B398A"/>
    <w:rsid w:val="001B3C7B"/>
    <w:rsid w:val="001B4DA8"/>
    <w:rsid w:val="001B7FBE"/>
    <w:rsid w:val="001C317C"/>
    <w:rsid w:val="001C3D70"/>
    <w:rsid w:val="001C4F62"/>
    <w:rsid w:val="001C50C6"/>
    <w:rsid w:val="001C5AA0"/>
    <w:rsid w:val="001C72ED"/>
    <w:rsid w:val="001D0B98"/>
    <w:rsid w:val="001D1301"/>
    <w:rsid w:val="001D2C8E"/>
    <w:rsid w:val="001D4D85"/>
    <w:rsid w:val="001D64F8"/>
    <w:rsid w:val="001D6E34"/>
    <w:rsid w:val="001E1F5B"/>
    <w:rsid w:val="001E231C"/>
    <w:rsid w:val="001E2B33"/>
    <w:rsid w:val="001E4A38"/>
    <w:rsid w:val="001E5C37"/>
    <w:rsid w:val="001F6D37"/>
    <w:rsid w:val="00202074"/>
    <w:rsid w:val="002023DF"/>
    <w:rsid w:val="00203707"/>
    <w:rsid w:val="00204279"/>
    <w:rsid w:val="00206518"/>
    <w:rsid w:val="00206998"/>
    <w:rsid w:val="002111FB"/>
    <w:rsid w:val="00214191"/>
    <w:rsid w:val="00216AFD"/>
    <w:rsid w:val="00217ADF"/>
    <w:rsid w:val="002207DE"/>
    <w:rsid w:val="00221145"/>
    <w:rsid w:val="0023125F"/>
    <w:rsid w:val="00232A2F"/>
    <w:rsid w:val="002360EB"/>
    <w:rsid w:val="0023657E"/>
    <w:rsid w:val="00236A67"/>
    <w:rsid w:val="00237D61"/>
    <w:rsid w:val="00243D52"/>
    <w:rsid w:val="002444B0"/>
    <w:rsid w:val="002479D0"/>
    <w:rsid w:val="0025234A"/>
    <w:rsid w:val="002532EC"/>
    <w:rsid w:val="002555D1"/>
    <w:rsid w:val="0026181D"/>
    <w:rsid w:val="00263E0D"/>
    <w:rsid w:val="0026423C"/>
    <w:rsid w:val="00275F04"/>
    <w:rsid w:val="00280C49"/>
    <w:rsid w:val="0028147C"/>
    <w:rsid w:val="00281B26"/>
    <w:rsid w:val="002830EE"/>
    <w:rsid w:val="00283EF3"/>
    <w:rsid w:val="00290752"/>
    <w:rsid w:val="002907C7"/>
    <w:rsid w:val="00292E94"/>
    <w:rsid w:val="00294BA3"/>
    <w:rsid w:val="00296632"/>
    <w:rsid w:val="00297827"/>
    <w:rsid w:val="002A08BE"/>
    <w:rsid w:val="002A1663"/>
    <w:rsid w:val="002A21C5"/>
    <w:rsid w:val="002A608E"/>
    <w:rsid w:val="002A6FD2"/>
    <w:rsid w:val="002A704A"/>
    <w:rsid w:val="002B1047"/>
    <w:rsid w:val="002B1225"/>
    <w:rsid w:val="002B15BD"/>
    <w:rsid w:val="002B2C2B"/>
    <w:rsid w:val="002B2D05"/>
    <w:rsid w:val="002B2DFA"/>
    <w:rsid w:val="002B3C0D"/>
    <w:rsid w:val="002B4048"/>
    <w:rsid w:val="002B5348"/>
    <w:rsid w:val="002C2654"/>
    <w:rsid w:val="002C4911"/>
    <w:rsid w:val="002C547A"/>
    <w:rsid w:val="002C5E4C"/>
    <w:rsid w:val="002C6F12"/>
    <w:rsid w:val="002D47F3"/>
    <w:rsid w:val="002D6693"/>
    <w:rsid w:val="002D7037"/>
    <w:rsid w:val="002E1511"/>
    <w:rsid w:val="002E1679"/>
    <w:rsid w:val="002E4AC8"/>
    <w:rsid w:val="002E5397"/>
    <w:rsid w:val="002E5F32"/>
    <w:rsid w:val="002E72BB"/>
    <w:rsid w:val="002F0E77"/>
    <w:rsid w:val="002F154A"/>
    <w:rsid w:val="002F17A7"/>
    <w:rsid w:val="002F19A3"/>
    <w:rsid w:val="002F5A31"/>
    <w:rsid w:val="00303989"/>
    <w:rsid w:val="003039B6"/>
    <w:rsid w:val="00307020"/>
    <w:rsid w:val="0030798D"/>
    <w:rsid w:val="00307B6B"/>
    <w:rsid w:val="00307BE8"/>
    <w:rsid w:val="00310789"/>
    <w:rsid w:val="0031089C"/>
    <w:rsid w:val="00311F43"/>
    <w:rsid w:val="00312101"/>
    <w:rsid w:val="00314D7E"/>
    <w:rsid w:val="003153ED"/>
    <w:rsid w:val="00315ACC"/>
    <w:rsid w:val="00316646"/>
    <w:rsid w:val="00317BDF"/>
    <w:rsid w:val="00317DA4"/>
    <w:rsid w:val="00322C20"/>
    <w:rsid w:val="00330E1C"/>
    <w:rsid w:val="00333506"/>
    <w:rsid w:val="003344C6"/>
    <w:rsid w:val="00334724"/>
    <w:rsid w:val="00334E75"/>
    <w:rsid w:val="0034020A"/>
    <w:rsid w:val="00340ECE"/>
    <w:rsid w:val="003449B8"/>
    <w:rsid w:val="0034629A"/>
    <w:rsid w:val="0034648E"/>
    <w:rsid w:val="00346FD0"/>
    <w:rsid w:val="003510BD"/>
    <w:rsid w:val="00351D25"/>
    <w:rsid w:val="003525C4"/>
    <w:rsid w:val="00353EE1"/>
    <w:rsid w:val="003547FB"/>
    <w:rsid w:val="0035685C"/>
    <w:rsid w:val="00356E05"/>
    <w:rsid w:val="003620B4"/>
    <w:rsid w:val="00362490"/>
    <w:rsid w:val="00364D43"/>
    <w:rsid w:val="003705CB"/>
    <w:rsid w:val="00371452"/>
    <w:rsid w:val="00372CD4"/>
    <w:rsid w:val="00374934"/>
    <w:rsid w:val="00376324"/>
    <w:rsid w:val="00376DF9"/>
    <w:rsid w:val="0038133B"/>
    <w:rsid w:val="00387904"/>
    <w:rsid w:val="00391CB3"/>
    <w:rsid w:val="003963B2"/>
    <w:rsid w:val="003A00E7"/>
    <w:rsid w:val="003A0DE4"/>
    <w:rsid w:val="003A12AE"/>
    <w:rsid w:val="003A1F3F"/>
    <w:rsid w:val="003A2661"/>
    <w:rsid w:val="003A26B0"/>
    <w:rsid w:val="003B0BB0"/>
    <w:rsid w:val="003B57BF"/>
    <w:rsid w:val="003B5A8B"/>
    <w:rsid w:val="003B77CB"/>
    <w:rsid w:val="003B7A6A"/>
    <w:rsid w:val="003C51D4"/>
    <w:rsid w:val="003D16BA"/>
    <w:rsid w:val="003D2291"/>
    <w:rsid w:val="003D4B23"/>
    <w:rsid w:val="003D52F0"/>
    <w:rsid w:val="003D5C9D"/>
    <w:rsid w:val="003E380F"/>
    <w:rsid w:val="003E4480"/>
    <w:rsid w:val="003E6F21"/>
    <w:rsid w:val="003E7C45"/>
    <w:rsid w:val="003F4147"/>
    <w:rsid w:val="003F4C9C"/>
    <w:rsid w:val="003F6DE3"/>
    <w:rsid w:val="00401D0E"/>
    <w:rsid w:val="00401E3D"/>
    <w:rsid w:val="00404FC2"/>
    <w:rsid w:val="004072FC"/>
    <w:rsid w:val="0041301E"/>
    <w:rsid w:val="00414E2A"/>
    <w:rsid w:val="004150DE"/>
    <w:rsid w:val="00416674"/>
    <w:rsid w:val="00422F58"/>
    <w:rsid w:val="0042566A"/>
    <w:rsid w:val="0042572B"/>
    <w:rsid w:val="004261AD"/>
    <w:rsid w:val="004300DF"/>
    <w:rsid w:val="00430E3B"/>
    <w:rsid w:val="004324AD"/>
    <w:rsid w:val="004335D4"/>
    <w:rsid w:val="00434354"/>
    <w:rsid w:val="0043547F"/>
    <w:rsid w:val="00441D21"/>
    <w:rsid w:val="004435C0"/>
    <w:rsid w:val="004452ED"/>
    <w:rsid w:val="00445617"/>
    <w:rsid w:val="004466A0"/>
    <w:rsid w:val="00453576"/>
    <w:rsid w:val="0045615C"/>
    <w:rsid w:val="004605AB"/>
    <w:rsid w:val="004661A9"/>
    <w:rsid w:val="0046723A"/>
    <w:rsid w:val="00470B8D"/>
    <w:rsid w:val="0047279A"/>
    <w:rsid w:val="00480A8E"/>
    <w:rsid w:val="004876B6"/>
    <w:rsid w:val="00490312"/>
    <w:rsid w:val="00490E3D"/>
    <w:rsid w:val="0049690D"/>
    <w:rsid w:val="004A0E45"/>
    <w:rsid w:val="004A3637"/>
    <w:rsid w:val="004A4997"/>
    <w:rsid w:val="004A6E49"/>
    <w:rsid w:val="004B1224"/>
    <w:rsid w:val="004B2418"/>
    <w:rsid w:val="004B4A25"/>
    <w:rsid w:val="004B4CC7"/>
    <w:rsid w:val="004B595C"/>
    <w:rsid w:val="004B5D85"/>
    <w:rsid w:val="004C0BBB"/>
    <w:rsid w:val="004C29EE"/>
    <w:rsid w:val="004C2B12"/>
    <w:rsid w:val="004C3029"/>
    <w:rsid w:val="004C38C9"/>
    <w:rsid w:val="004C4F85"/>
    <w:rsid w:val="004C68C7"/>
    <w:rsid w:val="004C6AB6"/>
    <w:rsid w:val="004C76C5"/>
    <w:rsid w:val="004D0719"/>
    <w:rsid w:val="004D0E64"/>
    <w:rsid w:val="004D351A"/>
    <w:rsid w:val="004D562E"/>
    <w:rsid w:val="004E1064"/>
    <w:rsid w:val="004E11D1"/>
    <w:rsid w:val="004E1387"/>
    <w:rsid w:val="004E3D14"/>
    <w:rsid w:val="004E42CA"/>
    <w:rsid w:val="004E6AE2"/>
    <w:rsid w:val="004E6FB1"/>
    <w:rsid w:val="004F00C0"/>
    <w:rsid w:val="004F0D12"/>
    <w:rsid w:val="004F0F53"/>
    <w:rsid w:val="004F3637"/>
    <w:rsid w:val="004F612F"/>
    <w:rsid w:val="004F6CCD"/>
    <w:rsid w:val="005014C7"/>
    <w:rsid w:val="0050331B"/>
    <w:rsid w:val="0050573C"/>
    <w:rsid w:val="005062A8"/>
    <w:rsid w:val="00514C61"/>
    <w:rsid w:val="00515AA1"/>
    <w:rsid w:val="00516DF6"/>
    <w:rsid w:val="00521E79"/>
    <w:rsid w:val="0052397C"/>
    <w:rsid w:val="00533D6D"/>
    <w:rsid w:val="00537A59"/>
    <w:rsid w:val="00541736"/>
    <w:rsid w:val="005417FE"/>
    <w:rsid w:val="00542554"/>
    <w:rsid w:val="005430EE"/>
    <w:rsid w:val="005445AF"/>
    <w:rsid w:val="005460E0"/>
    <w:rsid w:val="005514BC"/>
    <w:rsid w:val="005551CA"/>
    <w:rsid w:val="00556008"/>
    <w:rsid w:val="00556340"/>
    <w:rsid w:val="00563C69"/>
    <w:rsid w:val="00565A89"/>
    <w:rsid w:val="00565ABB"/>
    <w:rsid w:val="005677BF"/>
    <w:rsid w:val="00567E4A"/>
    <w:rsid w:val="00571517"/>
    <w:rsid w:val="00575FAB"/>
    <w:rsid w:val="00577E04"/>
    <w:rsid w:val="00577EDE"/>
    <w:rsid w:val="00580AF2"/>
    <w:rsid w:val="00583D92"/>
    <w:rsid w:val="00584333"/>
    <w:rsid w:val="00585121"/>
    <w:rsid w:val="00585C46"/>
    <w:rsid w:val="00587ABD"/>
    <w:rsid w:val="00587E53"/>
    <w:rsid w:val="005924D3"/>
    <w:rsid w:val="00595528"/>
    <w:rsid w:val="00596058"/>
    <w:rsid w:val="005A2424"/>
    <w:rsid w:val="005A2723"/>
    <w:rsid w:val="005A314B"/>
    <w:rsid w:val="005A5259"/>
    <w:rsid w:val="005A5BE0"/>
    <w:rsid w:val="005B016A"/>
    <w:rsid w:val="005B0926"/>
    <w:rsid w:val="005B2AEB"/>
    <w:rsid w:val="005B5D96"/>
    <w:rsid w:val="005B60C1"/>
    <w:rsid w:val="005B7B33"/>
    <w:rsid w:val="005C0A8B"/>
    <w:rsid w:val="005C2D69"/>
    <w:rsid w:val="005C3670"/>
    <w:rsid w:val="005C699E"/>
    <w:rsid w:val="005D3560"/>
    <w:rsid w:val="005D438E"/>
    <w:rsid w:val="005D4703"/>
    <w:rsid w:val="005D5323"/>
    <w:rsid w:val="005D5554"/>
    <w:rsid w:val="005D5CED"/>
    <w:rsid w:val="005D60D2"/>
    <w:rsid w:val="005D784E"/>
    <w:rsid w:val="005E0222"/>
    <w:rsid w:val="005E1E67"/>
    <w:rsid w:val="005E4014"/>
    <w:rsid w:val="005E4652"/>
    <w:rsid w:val="005E7F1E"/>
    <w:rsid w:val="005F2C12"/>
    <w:rsid w:val="005F3824"/>
    <w:rsid w:val="005F4672"/>
    <w:rsid w:val="005F4917"/>
    <w:rsid w:val="005F6392"/>
    <w:rsid w:val="006019CC"/>
    <w:rsid w:val="00603969"/>
    <w:rsid w:val="00605267"/>
    <w:rsid w:val="00606A6B"/>
    <w:rsid w:val="0061064B"/>
    <w:rsid w:val="00612B4A"/>
    <w:rsid w:val="006146E7"/>
    <w:rsid w:val="00614C93"/>
    <w:rsid w:val="00620C74"/>
    <w:rsid w:val="00621F3E"/>
    <w:rsid w:val="00624230"/>
    <w:rsid w:val="00626EB3"/>
    <w:rsid w:val="006343C7"/>
    <w:rsid w:val="00634574"/>
    <w:rsid w:val="00635481"/>
    <w:rsid w:val="0063632A"/>
    <w:rsid w:val="00636C5D"/>
    <w:rsid w:val="00640313"/>
    <w:rsid w:val="00640A73"/>
    <w:rsid w:val="00641196"/>
    <w:rsid w:val="00641B38"/>
    <w:rsid w:val="00643F3C"/>
    <w:rsid w:val="00644E85"/>
    <w:rsid w:val="006452AD"/>
    <w:rsid w:val="00646AB7"/>
    <w:rsid w:val="006475D6"/>
    <w:rsid w:val="00651121"/>
    <w:rsid w:val="00651433"/>
    <w:rsid w:val="00654855"/>
    <w:rsid w:val="006550DA"/>
    <w:rsid w:val="00655423"/>
    <w:rsid w:val="006564F7"/>
    <w:rsid w:val="006606E1"/>
    <w:rsid w:val="00661388"/>
    <w:rsid w:val="00662DDC"/>
    <w:rsid w:val="006632D6"/>
    <w:rsid w:val="00665A97"/>
    <w:rsid w:val="006675F3"/>
    <w:rsid w:val="00671A15"/>
    <w:rsid w:val="006739C1"/>
    <w:rsid w:val="00680F19"/>
    <w:rsid w:val="00681444"/>
    <w:rsid w:val="00681870"/>
    <w:rsid w:val="006828D1"/>
    <w:rsid w:val="00683B49"/>
    <w:rsid w:val="006875C3"/>
    <w:rsid w:val="00687E13"/>
    <w:rsid w:val="006909BD"/>
    <w:rsid w:val="00690E07"/>
    <w:rsid w:val="00693BFF"/>
    <w:rsid w:val="00693DB9"/>
    <w:rsid w:val="00697B13"/>
    <w:rsid w:val="006A448C"/>
    <w:rsid w:val="006A7E6F"/>
    <w:rsid w:val="006B2AC9"/>
    <w:rsid w:val="006B3F6F"/>
    <w:rsid w:val="006B7438"/>
    <w:rsid w:val="006C00E6"/>
    <w:rsid w:val="006C4094"/>
    <w:rsid w:val="006C5921"/>
    <w:rsid w:val="006C5C2B"/>
    <w:rsid w:val="006D3F05"/>
    <w:rsid w:val="006D6412"/>
    <w:rsid w:val="006D7A4E"/>
    <w:rsid w:val="006E169E"/>
    <w:rsid w:val="006E1C89"/>
    <w:rsid w:val="006E48CE"/>
    <w:rsid w:val="006E720A"/>
    <w:rsid w:val="006F030B"/>
    <w:rsid w:val="006F3585"/>
    <w:rsid w:val="006F4B8C"/>
    <w:rsid w:val="007029BE"/>
    <w:rsid w:val="007067F8"/>
    <w:rsid w:val="0071486A"/>
    <w:rsid w:val="00717376"/>
    <w:rsid w:val="00717F7E"/>
    <w:rsid w:val="00722714"/>
    <w:rsid w:val="0072690A"/>
    <w:rsid w:val="00727FDD"/>
    <w:rsid w:val="00731013"/>
    <w:rsid w:val="007320F0"/>
    <w:rsid w:val="0073721D"/>
    <w:rsid w:val="007400A7"/>
    <w:rsid w:val="007411DB"/>
    <w:rsid w:val="007441E2"/>
    <w:rsid w:val="00745C89"/>
    <w:rsid w:val="00746754"/>
    <w:rsid w:val="00750F2D"/>
    <w:rsid w:val="00753567"/>
    <w:rsid w:val="0075429B"/>
    <w:rsid w:val="00755032"/>
    <w:rsid w:val="00765266"/>
    <w:rsid w:val="00767949"/>
    <w:rsid w:val="00770180"/>
    <w:rsid w:val="007713F2"/>
    <w:rsid w:val="00775F20"/>
    <w:rsid w:val="00780A4F"/>
    <w:rsid w:val="00783268"/>
    <w:rsid w:val="00785A65"/>
    <w:rsid w:val="00786975"/>
    <w:rsid w:val="00786C87"/>
    <w:rsid w:val="00787B11"/>
    <w:rsid w:val="00791F41"/>
    <w:rsid w:val="0079256B"/>
    <w:rsid w:val="00795F41"/>
    <w:rsid w:val="007961F7"/>
    <w:rsid w:val="00797AFD"/>
    <w:rsid w:val="007A0063"/>
    <w:rsid w:val="007A04DC"/>
    <w:rsid w:val="007A1905"/>
    <w:rsid w:val="007A41DF"/>
    <w:rsid w:val="007A52A6"/>
    <w:rsid w:val="007A58B6"/>
    <w:rsid w:val="007A6746"/>
    <w:rsid w:val="007A7332"/>
    <w:rsid w:val="007B11B8"/>
    <w:rsid w:val="007B2585"/>
    <w:rsid w:val="007B2D61"/>
    <w:rsid w:val="007B4393"/>
    <w:rsid w:val="007B5AD9"/>
    <w:rsid w:val="007C0366"/>
    <w:rsid w:val="007C0B01"/>
    <w:rsid w:val="007C0F5E"/>
    <w:rsid w:val="007C32EE"/>
    <w:rsid w:val="007C427B"/>
    <w:rsid w:val="007C49FD"/>
    <w:rsid w:val="007C5D94"/>
    <w:rsid w:val="007C6459"/>
    <w:rsid w:val="007C6E20"/>
    <w:rsid w:val="007D2653"/>
    <w:rsid w:val="007D4108"/>
    <w:rsid w:val="007D5779"/>
    <w:rsid w:val="007D652C"/>
    <w:rsid w:val="007E067D"/>
    <w:rsid w:val="007E0C4A"/>
    <w:rsid w:val="007E28C0"/>
    <w:rsid w:val="007E2D6F"/>
    <w:rsid w:val="007E561D"/>
    <w:rsid w:val="007F0B7F"/>
    <w:rsid w:val="007F2044"/>
    <w:rsid w:val="007F2F5D"/>
    <w:rsid w:val="007F38C1"/>
    <w:rsid w:val="0080536A"/>
    <w:rsid w:val="0080615C"/>
    <w:rsid w:val="0081095C"/>
    <w:rsid w:val="00811D69"/>
    <w:rsid w:val="00814B91"/>
    <w:rsid w:val="008164D9"/>
    <w:rsid w:val="00820208"/>
    <w:rsid w:val="00820F5E"/>
    <w:rsid w:val="00821EB9"/>
    <w:rsid w:val="00821FF7"/>
    <w:rsid w:val="0082326E"/>
    <w:rsid w:val="008237CA"/>
    <w:rsid w:val="00824F51"/>
    <w:rsid w:val="0083351A"/>
    <w:rsid w:val="008346FC"/>
    <w:rsid w:val="00841637"/>
    <w:rsid w:val="00841C81"/>
    <w:rsid w:val="00842148"/>
    <w:rsid w:val="00843681"/>
    <w:rsid w:val="008448BE"/>
    <w:rsid w:val="00847743"/>
    <w:rsid w:val="0085506F"/>
    <w:rsid w:val="00856A23"/>
    <w:rsid w:val="00856F3B"/>
    <w:rsid w:val="008605EE"/>
    <w:rsid w:val="00861187"/>
    <w:rsid w:val="008617F5"/>
    <w:rsid w:val="00864452"/>
    <w:rsid w:val="008704B4"/>
    <w:rsid w:val="00870807"/>
    <w:rsid w:val="00870EEE"/>
    <w:rsid w:val="00870FC2"/>
    <w:rsid w:val="008731C9"/>
    <w:rsid w:val="00876B78"/>
    <w:rsid w:val="00877F06"/>
    <w:rsid w:val="008808D6"/>
    <w:rsid w:val="00882ACE"/>
    <w:rsid w:val="00887306"/>
    <w:rsid w:val="00887C0A"/>
    <w:rsid w:val="0089490C"/>
    <w:rsid w:val="00895E64"/>
    <w:rsid w:val="008A28C8"/>
    <w:rsid w:val="008A2CA5"/>
    <w:rsid w:val="008A47D1"/>
    <w:rsid w:val="008B142D"/>
    <w:rsid w:val="008B3C6D"/>
    <w:rsid w:val="008B6424"/>
    <w:rsid w:val="008B69A0"/>
    <w:rsid w:val="008B7104"/>
    <w:rsid w:val="008B7D3D"/>
    <w:rsid w:val="008C05CB"/>
    <w:rsid w:val="008C3671"/>
    <w:rsid w:val="008D0330"/>
    <w:rsid w:val="008D15AC"/>
    <w:rsid w:val="008D1D06"/>
    <w:rsid w:val="008D28B8"/>
    <w:rsid w:val="008D2B4A"/>
    <w:rsid w:val="008D3197"/>
    <w:rsid w:val="008D527F"/>
    <w:rsid w:val="008D5ADE"/>
    <w:rsid w:val="008D753A"/>
    <w:rsid w:val="008E12AB"/>
    <w:rsid w:val="008E23AA"/>
    <w:rsid w:val="008E4619"/>
    <w:rsid w:val="008E48AE"/>
    <w:rsid w:val="008F0782"/>
    <w:rsid w:val="008F17DA"/>
    <w:rsid w:val="008F1DDB"/>
    <w:rsid w:val="008F313D"/>
    <w:rsid w:val="008F3D72"/>
    <w:rsid w:val="009000A3"/>
    <w:rsid w:val="009010F3"/>
    <w:rsid w:val="00906499"/>
    <w:rsid w:val="0090732E"/>
    <w:rsid w:val="00907E6D"/>
    <w:rsid w:val="00912029"/>
    <w:rsid w:val="00914690"/>
    <w:rsid w:val="0091577A"/>
    <w:rsid w:val="009163FF"/>
    <w:rsid w:val="009208A1"/>
    <w:rsid w:val="0092453E"/>
    <w:rsid w:val="009257F7"/>
    <w:rsid w:val="009258EC"/>
    <w:rsid w:val="00930A20"/>
    <w:rsid w:val="00935D72"/>
    <w:rsid w:val="00941859"/>
    <w:rsid w:val="00944A39"/>
    <w:rsid w:val="009466F9"/>
    <w:rsid w:val="00947051"/>
    <w:rsid w:val="009534C1"/>
    <w:rsid w:val="009553B8"/>
    <w:rsid w:val="00957177"/>
    <w:rsid w:val="009604E9"/>
    <w:rsid w:val="00961F3E"/>
    <w:rsid w:val="00962CD3"/>
    <w:rsid w:val="009647C3"/>
    <w:rsid w:val="009652B3"/>
    <w:rsid w:val="009665D0"/>
    <w:rsid w:val="00966A5F"/>
    <w:rsid w:val="0097059E"/>
    <w:rsid w:val="0097518B"/>
    <w:rsid w:val="0098039E"/>
    <w:rsid w:val="00981637"/>
    <w:rsid w:val="00981BFE"/>
    <w:rsid w:val="00983215"/>
    <w:rsid w:val="00984DFB"/>
    <w:rsid w:val="0098797A"/>
    <w:rsid w:val="0099141C"/>
    <w:rsid w:val="00991627"/>
    <w:rsid w:val="00994D6B"/>
    <w:rsid w:val="00995AF6"/>
    <w:rsid w:val="009960CC"/>
    <w:rsid w:val="009974ED"/>
    <w:rsid w:val="009A1BBC"/>
    <w:rsid w:val="009A37B7"/>
    <w:rsid w:val="009A3B55"/>
    <w:rsid w:val="009A5617"/>
    <w:rsid w:val="009A63D3"/>
    <w:rsid w:val="009A7701"/>
    <w:rsid w:val="009B0318"/>
    <w:rsid w:val="009B263F"/>
    <w:rsid w:val="009B5D53"/>
    <w:rsid w:val="009B799C"/>
    <w:rsid w:val="009C18DE"/>
    <w:rsid w:val="009C3F2D"/>
    <w:rsid w:val="009C5E5C"/>
    <w:rsid w:val="009C70B3"/>
    <w:rsid w:val="009D39DF"/>
    <w:rsid w:val="009D3AAA"/>
    <w:rsid w:val="009D5FDC"/>
    <w:rsid w:val="009D6050"/>
    <w:rsid w:val="009D616F"/>
    <w:rsid w:val="009D67D8"/>
    <w:rsid w:val="009D6CBA"/>
    <w:rsid w:val="009D6E72"/>
    <w:rsid w:val="009D7F2E"/>
    <w:rsid w:val="009E1673"/>
    <w:rsid w:val="009E1C46"/>
    <w:rsid w:val="009E4021"/>
    <w:rsid w:val="009E5D46"/>
    <w:rsid w:val="009F2637"/>
    <w:rsid w:val="009F30CA"/>
    <w:rsid w:val="009F373B"/>
    <w:rsid w:val="00A03238"/>
    <w:rsid w:val="00A03747"/>
    <w:rsid w:val="00A052BF"/>
    <w:rsid w:val="00A107EB"/>
    <w:rsid w:val="00A107F8"/>
    <w:rsid w:val="00A13583"/>
    <w:rsid w:val="00A13C0A"/>
    <w:rsid w:val="00A171A4"/>
    <w:rsid w:val="00A17B3A"/>
    <w:rsid w:val="00A21883"/>
    <w:rsid w:val="00A23759"/>
    <w:rsid w:val="00A24034"/>
    <w:rsid w:val="00A24868"/>
    <w:rsid w:val="00A24D57"/>
    <w:rsid w:val="00A2593E"/>
    <w:rsid w:val="00A3129F"/>
    <w:rsid w:val="00A363F4"/>
    <w:rsid w:val="00A3750C"/>
    <w:rsid w:val="00A401C2"/>
    <w:rsid w:val="00A4274F"/>
    <w:rsid w:val="00A43929"/>
    <w:rsid w:val="00A43B2B"/>
    <w:rsid w:val="00A45087"/>
    <w:rsid w:val="00A45491"/>
    <w:rsid w:val="00A45B0F"/>
    <w:rsid w:val="00A47A5A"/>
    <w:rsid w:val="00A50A32"/>
    <w:rsid w:val="00A5173B"/>
    <w:rsid w:val="00A528D7"/>
    <w:rsid w:val="00A55191"/>
    <w:rsid w:val="00A57AC7"/>
    <w:rsid w:val="00A631E9"/>
    <w:rsid w:val="00A6423A"/>
    <w:rsid w:val="00A672B7"/>
    <w:rsid w:val="00A71525"/>
    <w:rsid w:val="00A758EF"/>
    <w:rsid w:val="00A76474"/>
    <w:rsid w:val="00A76B7D"/>
    <w:rsid w:val="00A80321"/>
    <w:rsid w:val="00A804CE"/>
    <w:rsid w:val="00A8484F"/>
    <w:rsid w:val="00A8553A"/>
    <w:rsid w:val="00A87CBF"/>
    <w:rsid w:val="00A91439"/>
    <w:rsid w:val="00A9582C"/>
    <w:rsid w:val="00A95AB0"/>
    <w:rsid w:val="00A97F7B"/>
    <w:rsid w:val="00AA17DD"/>
    <w:rsid w:val="00AA2CA2"/>
    <w:rsid w:val="00AA6D6D"/>
    <w:rsid w:val="00AB145F"/>
    <w:rsid w:val="00AB2978"/>
    <w:rsid w:val="00AB2E1A"/>
    <w:rsid w:val="00AB2EB5"/>
    <w:rsid w:val="00AB603E"/>
    <w:rsid w:val="00AC13A6"/>
    <w:rsid w:val="00AC15CB"/>
    <w:rsid w:val="00AC266A"/>
    <w:rsid w:val="00AC2A8A"/>
    <w:rsid w:val="00AC4790"/>
    <w:rsid w:val="00AC5335"/>
    <w:rsid w:val="00AD06F9"/>
    <w:rsid w:val="00AE2C30"/>
    <w:rsid w:val="00AE3601"/>
    <w:rsid w:val="00AE4E8A"/>
    <w:rsid w:val="00AE656D"/>
    <w:rsid w:val="00AF41C4"/>
    <w:rsid w:val="00AF7238"/>
    <w:rsid w:val="00B01875"/>
    <w:rsid w:val="00B01FA4"/>
    <w:rsid w:val="00B03000"/>
    <w:rsid w:val="00B054F8"/>
    <w:rsid w:val="00B05557"/>
    <w:rsid w:val="00B07711"/>
    <w:rsid w:val="00B07AE3"/>
    <w:rsid w:val="00B11A3E"/>
    <w:rsid w:val="00B1329C"/>
    <w:rsid w:val="00B16DBF"/>
    <w:rsid w:val="00B17D84"/>
    <w:rsid w:val="00B21047"/>
    <w:rsid w:val="00B2164D"/>
    <w:rsid w:val="00B22019"/>
    <w:rsid w:val="00B25D40"/>
    <w:rsid w:val="00B31CC2"/>
    <w:rsid w:val="00B322B5"/>
    <w:rsid w:val="00B329B8"/>
    <w:rsid w:val="00B3387C"/>
    <w:rsid w:val="00B34B14"/>
    <w:rsid w:val="00B41F6C"/>
    <w:rsid w:val="00B42B42"/>
    <w:rsid w:val="00B4493A"/>
    <w:rsid w:val="00B47E57"/>
    <w:rsid w:val="00B50198"/>
    <w:rsid w:val="00B563B6"/>
    <w:rsid w:val="00B56CA6"/>
    <w:rsid w:val="00B56CAE"/>
    <w:rsid w:val="00B617F2"/>
    <w:rsid w:val="00B65DB3"/>
    <w:rsid w:val="00B65F29"/>
    <w:rsid w:val="00B71322"/>
    <w:rsid w:val="00B73AAA"/>
    <w:rsid w:val="00B801D2"/>
    <w:rsid w:val="00B84AB4"/>
    <w:rsid w:val="00B84BCA"/>
    <w:rsid w:val="00B86648"/>
    <w:rsid w:val="00B87E0D"/>
    <w:rsid w:val="00B92EF1"/>
    <w:rsid w:val="00BA16EB"/>
    <w:rsid w:val="00BA187C"/>
    <w:rsid w:val="00BA7356"/>
    <w:rsid w:val="00BA7A30"/>
    <w:rsid w:val="00BB15C7"/>
    <w:rsid w:val="00BB2D0C"/>
    <w:rsid w:val="00BB5E28"/>
    <w:rsid w:val="00BB733E"/>
    <w:rsid w:val="00BB75C6"/>
    <w:rsid w:val="00BC3B18"/>
    <w:rsid w:val="00BC44CC"/>
    <w:rsid w:val="00BD058C"/>
    <w:rsid w:val="00BD132C"/>
    <w:rsid w:val="00BD2385"/>
    <w:rsid w:val="00BD4BFF"/>
    <w:rsid w:val="00BD664E"/>
    <w:rsid w:val="00BD778B"/>
    <w:rsid w:val="00BE0468"/>
    <w:rsid w:val="00BE0BAA"/>
    <w:rsid w:val="00BE296E"/>
    <w:rsid w:val="00BE2AE6"/>
    <w:rsid w:val="00BE2C6C"/>
    <w:rsid w:val="00BE2CE3"/>
    <w:rsid w:val="00BE47D4"/>
    <w:rsid w:val="00BE721F"/>
    <w:rsid w:val="00BF387D"/>
    <w:rsid w:val="00BF4329"/>
    <w:rsid w:val="00BF5CC4"/>
    <w:rsid w:val="00BF6685"/>
    <w:rsid w:val="00C02833"/>
    <w:rsid w:val="00C03EF7"/>
    <w:rsid w:val="00C04558"/>
    <w:rsid w:val="00C0483B"/>
    <w:rsid w:val="00C04DF8"/>
    <w:rsid w:val="00C05E2E"/>
    <w:rsid w:val="00C1085B"/>
    <w:rsid w:val="00C11298"/>
    <w:rsid w:val="00C11E7E"/>
    <w:rsid w:val="00C12B50"/>
    <w:rsid w:val="00C16CAD"/>
    <w:rsid w:val="00C17821"/>
    <w:rsid w:val="00C201B2"/>
    <w:rsid w:val="00C20D28"/>
    <w:rsid w:val="00C22484"/>
    <w:rsid w:val="00C23F37"/>
    <w:rsid w:val="00C2537C"/>
    <w:rsid w:val="00C25F48"/>
    <w:rsid w:val="00C264EC"/>
    <w:rsid w:val="00C31065"/>
    <w:rsid w:val="00C32929"/>
    <w:rsid w:val="00C368B1"/>
    <w:rsid w:val="00C372F8"/>
    <w:rsid w:val="00C3787F"/>
    <w:rsid w:val="00C41F5C"/>
    <w:rsid w:val="00C44398"/>
    <w:rsid w:val="00C5157F"/>
    <w:rsid w:val="00C52A15"/>
    <w:rsid w:val="00C5312A"/>
    <w:rsid w:val="00C56295"/>
    <w:rsid w:val="00C60738"/>
    <w:rsid w:val="00C631F2"/>
    <w:rsid w:val="00C6557C"/>
    <w:rsid w:val="00C67D6C"/>
    <w:rsid w:val="00C70C47"/>
    <w:rsid w:val="00C71E67"/>
    <w:rsid w:val="00C72AF1"/>
    <w:rsid w:val="00C770B1"/>
    <w:rsid w:val="00C8420A"/>
    <w:rsid w:val="00C8509F"/>
    <w:rsid w:val="00C93EEF"/>
    <w:rsid w:val="00C94568"/>
    <w:rsid w:val="00CA335D"/>
    <w:rsid w:val="00CA7519"/>
    <w:rsid w:val="00CB4ABF"/>
    <w:rsid w:val="00CB68E2"/>
    <w:rsid w:val="00CC4597"/>
    <w:rsid w:val="00CC4808"/>
    <w:rsid w:val="00CC4CBA"/>
    <w:rsid w:val="00CD1BA4"/>
    <w:rsid w:val="00CE2A43"/>
    <w:rsid w:val="00CE3C47"/>
    <w:rsid w:val="00CE6274"/>
    <w:rsid w:val="00CF341A"/>
    <w:rsid w:val="00CF36A0"/>
    <w:rsid w:val="00CF4A76"/>
    <w:rsid w:val="00CF72F2"/>
    <w:rsid w:val="00CF7BF4"/>
    <w:rsid w:val="00D00B8C"/>
    <w:rsid w:val="00D01790"/>
    <w:rsid w:val="00D0191B"/>
    <w:rsid w:val="00D02054"/>
    <w:rsid w:val="00D03171"/>
    <w:rsid w:val="00D056EB"/>
    <w:rsid w:val="00D05A10"/>
    <w:rsid w:val="00D06062"/>
    <w:rsid w:val="00D1550C"/>
    <w:rsid w:val="00D16515"/>
    <w:rsid w:val="00D168BB"/>
    <w:rsid w:val="00D16ECE"/>
    <w:rsid w:val="00D21878"/>
    <w:rsid w:val="00D2268F"/>
    <w:rsid w:val="00D23467"/>
    <w:rsid w:val="00D256A0"/>
    <w:rsid w:val="00D27006"/>
    <w:rsid w:val="00D271DD"/>
    <w:rsid w:val="00D27C4A"/>
    <w:rsid w:val="00D310EA"/>
    <w:rsid w:val="00D3661B"/>
    <w:rsid w:val="00D3740B"/>
    <w:rsid w:val="00D405B9"/>
    <w:rsid w:val="00D44F39"/>
    <w:rsid w:val="00D462E0"/>
    <w:rsid w:val="00D4683B"/>
    <w:rsid w:val="00D47315"/>
    <w:rsid w:val="00D47DA6"/>
    <w:rsid w:val="00D51A74"/>
    <w:rsid w:val="00D51FE4"/>
    <w:rsid w:val="00D52511"/>
    <w:rsid w:val="00D53615"/>
    <w:rsid w:val="00D55912"/>
    <w:rsid w:val="00D57356"/>
    <w:rsid w:val="00D62E70"/>
    <w:rsid w:val="00D647CA"/>
    <w:rsid w:val="00D64B90"/>
    <w:rsid w:val="00D65616"/>
    <w:rsid w:val="00D678C4"/>
    <w:rsid w:val="00D708B2"/>
    <w:rsid w:val="00D70CA5"/>
    <w:rsid w:val="00D71F04"/>
    <w:rsid w:val="00D72D18"/>
    <w:rsid w:val="00D7321B"/>
    <w:rsid w:val="00D74128"/>
    <w:rsid w:val="00D74541"/>
    <w:rsid w:val="00D74C90"/>
    <w:rsid w:val="00D75B92"/>
    <w:rsid w:val="00D765DB"/>
    <w:rsid w:val="00D76EB0"/>
    <w:rsid w:val="00D8173E"/>
    <w:rsid w:val="00D81F16"/>
    <w:rsid w:val="00D8664C"/>
    <w:rsid w:val="00D90140"/>
    <w:rsid w:val="00D9110B"/>
    <w:rsid w:val="00D94B01"/>
    <w:rsid w:val="00D95D82"/>
    <w:rsid w:val="00DA35A8"/>
    <w:rsid w:val="00DA56E4"/>
    <w:rsid w:val="00DB0703"/>
    <w:rsid w:val="00DB280E"/>
    <w:rsid w:val="00DB2CE1"/>
    <w:rsid w:val="00DB7E90"/>
    <w:rsid w:val="00DC1FAF"/>
    <w:rsid w:val="00DC37E3"/>
    <w:rsid w:val="00DC3EA1"/>
    <w:rsid w:val="00DC5CAC"/>
    <w:rsid w:val="00DC652C"/>
    <w:rsid w:val="00DC7C9B"/>
    <w:rsid w:val="00DD0230"/>
    <w:rsid w:val="00DD263E"/>
    <w:rsid w:val="00DE1880"/>
    <w:rsid w:val="00DE29F3"/>
    <w:rsid w:val="00DE3F2C"/>
    <w:rsid w:val="00DE4063"/>
    <w:rsid w:val="00DE4522"/>
    <w:rsid w:val="00DE462B"/>
    <w:rsid w:val="00DE4DF2"/>
    <w:rsid w:val="00DE51B1"/>
    <w:rsid w:val="00DE6E3C"/>
    <w:rsid w:val="00DE7667"/>
    <w:rsid w:val="00DE7ED9"/>
    <w:rsid w:val="00DF00F7"/>
    <w:rsid w:val="00DF0EA1"/>
    <w:rsid w:val="00DF11CB"/>
    <w:rsid w:val="00DF34F9"/>
    <w:rsid w:val="00DF3916"/>
    <w:rsid w:val="00DF523E"/>
    <w:rsid w:val="00DF782A"/>
    <w:rsid w:val="00E000F3"/>
    <w:rsid w:val="00E00311"/>
    <w:rsid w:val="00E00B2E"/>
    <w:rsid w:val="00E10E39"/>
    <w:rsid w:val="00E11FD9"/>
    <w:rsid w:val="00E12A68"/>
    <w:rsid w:val="00E17DD9"/>
    <w:rsid w:val="00E20553"/>
    <w:rsid w:val="00E2081C"/>
    <w:rsid w:val="00E210E9"/>
    <w:rsid w:val="00E212AC"/>
    <w:rsid w:val="00E215BE"/>
    <w:rsid w:val="00E22E5B"/>
    <w:rsid w:val="00E2433E"/>
    <w:rsid w:val="00E266D7"/>
    <w:rsid w:val="00E26CFE"/>
    <w:rsid w:val="00E272DA"/>
    <w:rsid w:val="00E358B9"/>
    <w:rsid w:val="00E40E60"/>
    <w:rsid w:val="00E40E76"/>
    <w:rsid w:val="00E4111F"/>
    <w:rsid w:val="00E45B82"/>
    <w:rsid w:val="00E47B2F"/>
    <w:rsid w:val="00E50230"/>
    <w:rsid w:val="00E50511"/>
    <w:rsid w:val="00E52E7F"/>
    <w:rsid w:val="00E532D3"/>
    <w:rsid w:val="00E5395A"/>
    <w:rsid w:val="00E55926"/>
    <w:rsid w:val="00E55C7E"/>
    <w:rsid w:val="00E607A4"/>
    <w:rsid w:val="00E6149A"/>
    <w:rsid w:val="00E64094"/>
    <w:rsid w:val="00E6421C"/>
    <w:rsid w:val="00E6548B"/>
    <w:rsid w:val="00E65D3E"/>
    <w:rsid w:val="00E67F49"/>
    <w:rsid w:val="00E70141"/>
    <w:rsid w:val="00E70332"/>
    <w:rsid w:val="00E70464"/>
    <w:rsid w:val="00E70772"/>
    <w:rsid w:val="00E71331"/>
    <w:rsid w:val="00E72E86"/>
    <w:rsid w:val="00E73827"/>
    <w:rsid w:val="00E74E50"/>
    <w:rsid w:val="00E759C8"/>
    <w:rsid w:val="00E84340"/>
    <w:rsid w:val="00E90654"/>
    <w:rsid w:val="00E93A0B"/>
    <w:rsid w:val="00E9482F"/>
    <w:rsid w:val="00E971ED"/>
    <w:rsid w:val="00EA62BD"/>
    <w:rsid w:val="00EA71A9"/>
    <w:rsid w:val="00EB2B21"/>
    <w:rsid w:val="00EB46D7"/>
    <w:rsid w:val="00EB4DE3"/>
    <w:rsid w:val="00EB5C02"/>
    <w:rsid w:val="00EC1578"/>
    <w:rsid w:val="00EC1679"/>
    <w:rsid w:val="00EC4A72"/>
    <w:rsid w:val="00EC5293"/>
    <w:rsid w:val="00EC71BE"/>
    <w:rsid w:val="00ED0105"/>
    <w:rsid w:val="00ED120D"/>
    <w:rsid w:val="00ED16D8"/>
    <w:rsid w:val="00ED206D"/>
    <w:rsid w:val="00ED5997"/>
    <w:rsid w:val="00ED5B3C"/>
    <w:rsid w:val="00ED5C05"/>
    <w:rsid w:val="00ED63FA"/>
    <w:rsid w:val="00ED7C9C"/>
    <w:rsid w:val="00EE097D"/>
    <w:rsid w:val="00EE3869"/>
    <w:rsid w:val="00EE5169"/>
    <w:rsid w:val="00EF2BCE"/>
    <w:rsid w:val="00EF53DB"/>
    <w:rsid w:val="00EF6392"/>
    <w:rsid w:val="00F022E8"/>
    <w:rsid w:val="00F043A5"/>
    <w:rsid w:val="00F069EB"/>
    <w:rsid w:val="00F07C58"/>
    <w:rsid w:val="00F111EC"/>
    <w:rsid w:val="00F13554"/>
    <w:rsid w:val="00F23234"/>
    <w:rsid w:val="00F2461F"/>
    <w:rsid w:val="00F251EE"/>
    <w:rsid w:val="00F25F81"/>
    <w:rsid w:val="00F2735A"/>
    <w:rsid w:val="00F3209D"/>
    <w:rsid w:val="00F35F00"/>
    <w:rsid w:val="00F37CAE"/>
    <w:rsid w:val="00F417D2"/>
    <w:rsid w:val="00F4187D"/>
    <w:rsid w:val="00F4360C"/>
    <w:rsid w:val="00F5026A"/>
    <w:rsid w:val="00F51656"/>
    <w:rsid w:val="00F51754"/>
    <w:rsid w:val="00F53DB6"/>
    <w:rsid w:val="00F53DFC"/>
    <w:rsid w:val="00F54915"/>
    <w:rsid w:val="00F54D9C"/>
    <w:rsid w:val="00F55026"/>
    <w:rsid w:val="00F55A78"/>
    <w:rsid w:val="00F55CB8"/>
    <w:rsid w:val="00F56F1B"/>
    <w:rsid w:val="00F6512B"/>
    <w:rsid w:val="00F703FB"/>
    <w:rsid w:val="00F7122F"/>
    <w:rsid w:val="00F762B0"/>
    <w:rsid w:val="00F77101"/>
    <w:rsid w:val="00F77CB7"/>
    <w:rsid w:val="00F81DFD"/>
    <w:rsid w:val="00F826D4"/>
    <w:rsid w:val="00F829B3"/>
    <w:rsid w:val="00F83CCF"/>
    <w:rsid w:val="00F84150"/>
    <w:rsid w:val="00F90A06"/>
    <w:rsid w:val="00F95389"/>
    <w:rsid w:val="00F956F1"/>
    <w:rsid w:val="00FA12FB"/>
    <w:rsid w:val="00FA2DC3"/>
    <w:rsid w:val="00FA54C7"/>
    <w:rsid w:val="00FB1B4D"/>
    <w:rsid w:val="00FB2ED4"/>
    <w:rsid w:val="00FB40D3"/>
    <w:rsid w:val="00FB7CBF"/>
    <w:rsid w:val="00FB7DB8"/>
    <w:rsid w:val="00FC034E"/>
    <w:rsid w:val="00FC60AF"/>
    <w:rsid w:val="00FC6B4D"/>
    <w:rsid w:val="00FC7822"/>
    <w:rsid w:val="00FD0F86"/>
    <w:rsid w:val="00FD17DE"/>
    <w:rsid w:val="00FD32A7"/>
    <w:rsid w:val="00FD37A9"/>
    <w:rsid w:val="00FD3DE6"/>
    <w:rsid w:val="00FD4DEA"/>
    <w:rsid w:val="00FD5152"/>
    <w:rsid w:val="00FE0F64"/>
    <w:rsid w:val="00FF1160"/>
    <w:rsid w:val="00FF2001"/>
    <w:rsid w:val="00FF2D5B"/>
    <w:rsid w:val="00FF3363"/>
    <w:rsid w:val="00FF4DD6"/>
    <w:rsid w:val="00FF619A"/>
    <w:rsid w:val="00FF6BD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8814"/>
  <w15:docId w15:val="{FD0156F2-4F30-4CF6-BAF8-8FDD74EF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44"/>
      <w:ind w:left="8455" w:right="1565"/>
      <w:jc w:val="center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80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0AF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80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0AF2"/>
    <w:rPr>
      <w:rFonts w:ascii="Times New Roman" w:eastAsia="Times New Roman" w:hAnsi="Times New Roman" w:cs="Times New Roman"/>
      <w:lang w:val="tr-TR"/>
    </w:rPr>
  </w:style>
  <w:style w:type="character" w:styleId="YerTutucuMetni">
    <w:name w:val="Placeholder Text"/>
    <w:basedOn w:val="VarsaylanParagrafYazTipi"/>
    <w:uiPriority w:val="99"/>
    <w:semiHidden/>
    <w:rsid w:val="00F53DB6"/>
    <w:rPr>
      <w:color w:val="808080"/>
    </w:rPr>
  </w:style>
  <w:style w:type="character" w:styleId="Gl">
    <w:name w:val="Strong"/>
    <w:basedOn w:val="VarsaylanParagrafYazTipi"/>
    <w:uiPriority w:val="22"/>
    <w:qFormat/>
    <w:rsid w:val="00D27006"/>
    <w:rPr>
      <w:b/>
      <w:bCs/>
    </w:rPr>
  </w:style>
  <w:style w:type="paragraph" w:customStyle="1" w:styleId="article-paragraph">
    <w:name w:val="article-paragraph"/>
    <w:basedOn w:val="Normal"/>
    <w:rsid w:val="00612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article-alinea">
    <w:name w:val="article-alinea"/>
    <w:basedOn w:val="Normal"/>
    <w:rsid w:val="00612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C4911"/>
    <w:rPr>
      <w:color w:val="0000FF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C90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persen2015@gmail.com" TargetMode="External"/><Relationship Id="rId2" Type="http://schemas.openxmlformats.org/officeDocument/2006/relationships/hyperlink" Target="mailto:universiteidaripersonelsendikasi@hs03.kep.t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2F15-DA4D-4369-ABA3-45003F6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ack and Red Modern Business Letterhead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Red Modern Business Letterhead</dc:title>
  <dc:subject/>
  <dc:creator>Acer</dc:creator>
  <cp:keywords>DAF2w7dEMq4,BADnsW7rXIo</cp:keywords>
  <dc:description/>
  <cp:lastModifiedBy>Mehmet Kuntay Taskin</cp:lastModifiedBy>
  <cp:revision>6</cp:revision>
  <cp:lastPrinted>2025-11-13T06:54:00Z</cp:lastPrinted>
  <dcterms:created xsi:type="dcterms:W3CDTF">2025-11-13T06:58:00Z</dcterms:created>
  <dcterms:modified xsi:type="dcterms:W3CDTF">2026-06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6T00:00:00Z</vt:filetime>
  </property>
</Properties>
</file>